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AB20E" w14:textId="77777777" w:rsidR="00632E62" w:rsidRPr="001C3641" w:rsidRDefault="00632E62" w:rsidP="00F53179">
      <w:pPr>
        <w:spacing w:after="0"/>
        <w:rPr>
          <w:b/>
          <w:sz w:val="20"/>
          <w:szCs w:val="20"/>
        </w:rPr>
      </w:pPr>
      <w:r w:rsidRPr="001C3641">
        <w:rPr>
          <w:b/>
          <w:sz w:val="20"/>
          <w:szCs w:val="20"/>
        </w:rPr>
        <w:t xml:space="preserve">Byggeriets </w:t>
      </w:r>
      <w:r>
        <w:rPr>
          <w:b/>
          <w:sz w:val="20"/>
          <w:szCs w:val="20"/>
        </w:rPr>
        <w:t>organi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3"/>
        <w:gridCol w:w="2677"/>
        <w:gridCol w:w="894"/>
        <w:gridCol w:w="2758"/>
        <w:gridCol w:w="2062"/>
        <w:gridCol w:w="1664"/>
        <w:gridCol w:w="1540"/>
        <w:gridCol w:w="608"/>
        <w:gridCol w:w="700"/>
      </w:tblGrid>
      <w:tr w:rsidR="00632E62" w:rsidRPr="003B36AF" w14:paraId="38FE34D9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165D9FE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Nr.</w:t>
            </w:r>
          </w:p>
        </w:tc>
        <w:tc>
          <w:tcPr>
            <w:tcW w:w="2690" w:type="dxa"/>
            <w:shd w:val="clear" w:color="auto" w:fill="8EAADB" w:themeFill="accent1" w:themeFillTint="99"/>
          </w:tcPr>
          <w:p w14:paraId="20CCFC9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ktører</w:t>
            </w:r>
          </w:p>
        </w:tc>
        <w:tc>
          <w:tcPr>
            <w:tcW w:w="916" w:type="dxa"/>
            <w:shd w:val="clear" w:color="auto" w:fill="8EAADB" w:themeFill="accent1" w:themeFillTint="99"/>
          </w:tcPr>
          <w:p w14:paraId="7303479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Fag</w:t>
            </w:r>
          </w:p>
        </w:tc>
        <w:tc>
          <w:tcPr>
            <w:tcW w:w="2779" w:type="dxa"/>
            <w:shd w:val="clear" w:color="auto" w:fill="8EAADB" w:themeFill="accent1" w:themeFillTint="99"/>
          </w:tcPr>
          <w:p w14:paraId="5FDDFC5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nsvarsområde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62266DF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Navn og adresse</w:t>
            </w:r>
            <w:r>
              <w:rPr>
                <w:sz w:val="20"/>
                <w:szCs w:val="20"/>
              </w:rPr>
              <w:t>, RUT / CVR nr.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754BCA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Telefoner og E-mail</w:t>
            </w:r>
          </w:p>
        </w:tc>
        <w:tc>
          <w:tcPr>
            <w:tcW w:w="2912" w:type="dxa"/>
            <w:gridSpan w:val="3"/>
            <w:shd w:val="clear" w:color="auto" w:fill="8EAADB" w:themeFill="accent1" w:themeFillTint="99"/>
          </w:tcPr>
          <w:p w14:paraId="08D6F19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Kontaktperson (er) på byggepladsen</w:t>
            </w:r>
            <w:r>
              <w:rPr>
                <w:sz w:val="20"/>
                <w:szCs w:val="20"/>
              </w:rPr>
              <w:t xml:space="preserve"> (tilmeldt el. gennemført </w:t>
            </w:r>
            <w:proofErr w:type="spellStart"/>
            <w:r>
              <w:rPr>
                <w:sz w:val="20"/>
                <w:szCs w:val="20"/>
              </w:rPr>
              <w:t>udd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32E62" w:rsidRPr="003B36AF" w14:paraId="674DE863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0B3E354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</w:t>
            </w:r>
          </w:p>
        </w:tc>
        <w:tc>
          <w:tcPr>
            <w:tcW w:w="2690" w:type="dxa"/>
          </w:tcPr>
          <w:p w14:paraId="6C8E094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Bygherre</w:t>
            </w:r>
          </w:p>
        </w:tc>
        <w:tc>
          <w:tcPr>
            <w:tcW w:w="916" w:type="dxa"/>
          </w:tcPr>
          <w:p w14:paraId="2007D77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67E2D4D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Bekendtgørelse om bygherrens pligter:</w:t>
            </w:r>
          </w:p>
          <w:p w14:paraId="040B19D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)Udpeger arbejdsmiljøkoordinator P og B</w:t>
            </w:r>
          </w:p>
          <w:p w14:paraId="38EA09C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2) PSS</w:t>
            </w:r>
          </w:p>
          <w:p w14:paraId="05858FC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3) Udarbejde journal</w:t>
            </w:r>
          </w:p>
          <w:p w14:paraId="6FEA7F0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4) Afgrænsning af sikkerhedsforanstaltninger</w:t>
            </w:r>
          </w:p>
          <w:p w14:paraId="1217AA9A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 xml:space="preserve">5)Anmelde byggepladsen </w:t>
            </w:r>
          </w:p>
          <w:p w14:paraId="30F88A0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6) Aftaler osv.</w:t>
            </w:r>
          </w:p>
        </w:tc>
        <w:tc>
          <w:tcPr>
            <w:tcW w:w="2127" w:type="dxa"/>
          </w:tcPr>
          <w:p w14:paraId="49D3C4D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Navn:</w:t>
            </w:r>
          </w:p>
          <w:p w14:paraId="5C347DCB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dresse:</w:t>
            </w:r>
          </w:p>
          <w:p w14:paraId="64CACC5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 / CVR nr.:</w:t>
            </w:r>
          </w:p>
        </w:tc>
        <w:tc>
          <w:tcPr>
            <w:tcW w:w="1701" w:type="dxa"/>
          </w:tcPr>
          <w:p w14:paraId="530DAED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Telefon:</w:t>
            </w:r>
          </w:p>
          <w:p w14:paraId="4EF8953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Mobil:</w:t>
            </w:r>
          </w:p>
          <w:p w14:paraId="31823508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E-mail:</w:t>
            </w:r>
          </w:p>
          <w:p w14:paraId="6B392EA6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0BBF7FBB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4C93F24A" w14:textId="77777777" w:rsidR="00632E62" w:rsidRPr="00994CF6" w:rsidRDefault="00632E62" w:rsidP="00F531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62C2D40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4369E2D9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32D90CD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2</w:t>
            </w:r>
          </w:p>
        </w:tc>
        <w:tc>
          <w:tcPr>
            <w:tcW w:w="2690" w:type="dxa"/>
          </w:tcPr>
          <w:p w14:paraId="4BCF272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rbejdsmiljøkoordinator P</w:t>
            </w:r>
          </w:p>
        </w:tc>
        <w:tc>
          <w:tcPr>
            <w:tcW w:w="916" w:type="dxa"/>
          </w:tcPr>
          <w:p w14:paraId="651E6EE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5B910B9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Sikkerhedsmøder, runderinger, afgrænsning, PSS, journal</w:t>
            </w:r>
          </w:p>
        </w:tc>
        <w:tc>
          <w:tcPr>
            <w:tcW w:w="2127" w:type="dxa"/>
          </w:tcPr>
          <w:p w14:paraId="6676E69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8176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6C2786C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53C799F4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503069F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3</w:t>
            </w:r>
          </w:p>
        </w:tc>
        <w:tc>
          <w:tcPr>
            <w:tcW w:w="2690" w:type="dxa"/>
          </w:tcPr>
          <w:p w14:paraId="6C5EC98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rbejdsmiljøkoordinator B</w:t>
            </w:r>
          </w:p>
        </w:tc>
        <w:tc>
          <w:tcPr>
            <w:tcW w:w="916" w:type="dxa"/>
          </w:tcPr>
          <w:p w14:paraId="0B65355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44BC8F4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D202A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BD2C7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6B5FC2F8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0CA11083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2B6A1B3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4</w:t>
            </w:r>
          </w:p>
        </w:tc>
        <w:tc>
          <w:tcPr>
            <w:tcW w:w="2690" w:type="dxa"/>
          </w:tcPr>
          <w:p w14:paraId="20A2738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Byggeledelse</w:t>
            </w:r>
          </w:p>
        </w:tc>
        <w:tc>
          <w:tcPr>
            <w:tcW w:w="916" w:type="dxa"/>
          </w:tcPr>
          <w:p w14:paraId="1335FEF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19843C0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FFA5A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2814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2BA5A46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1C0D98A7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1A03263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5</w:t>
            </w:r>
          </w:p>
        </w:tc>
        <w:tc>
          <w:tcPr>
            <w:tcW w:w="2690" w:type="dxa"/>
          </w:tcPr>
          <w:p w14:paraId="05DCECE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Tilsyn</w:t>
            </w:r>
          </w:p>
        </w:tc>
        <w:tc>
          <w:tcPr>
            <w:tcW w:w="916" w:type="dxa"/>
          </w:tcPr>
          <w:p w14:paraId="0779689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57ADEFF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6DC071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09AD58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484BB93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41440F4A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50A5FA1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6</w:t>
            </w:r>
          </w:p>
        </w:tc>
        <w:tc>
          <w:tcPr>
            <w:tcW w:w="2690" w:type="dxa"/>
          </w:tcPr>
          <w:p w14:paraId="0A77F96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Projekterende</w:t>
            </w:r>
          </w:p>
        </w:tc>
        <w:tc>
          <w:tcPr>
            <w:tcW w:w="916" w:type="dxa"/>
          </w:tcPr>
          <w:p w14:paraId="37A7D55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3CB013D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9F50F0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4E015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20964E3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102073D2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6B0B6C4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7</w:t>
            </w:r>
          </w:p>
        </w:tc>
        <w:tc>
          <w:tcPr>
            <w:tcW w:w="2690" w:type="dxa"/>
          </w:tcPr>
          <w:p w14:paraId="3045332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Bygherrerådgiver</w:t>
            </w:r>
          </w:p>
        </w:tc>
        <w:tc>
          <w:tcPr>
            <w:tcW w:w="916" w:type="dxa"/>
          </w:tcPr>
          <w:p w14:paraId="69C795A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28C56D5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9000FC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AEE9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6B50A6E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354F8FC8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4807E8E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727DABF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A3A433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0830BEB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1122FE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38EB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646393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4F0D410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4A839748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32E62" w:rsidRPr="003B36AF" w14:paraId="3CADB9D9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484BB15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8</w:t>
            </w:r>
          </w:p>
        </w:tc>
        <w:tc>
          <w:tcPr>
            <w:tcW w:w="2690" w:type="dxa"/>
          </w:tcPr>
          <w:p w14:paraId="1ADF2D9A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Totalentreprenør</w:t>
            </w:r>
          </w:p>
        </w:tc>
        <w:tc>
          <w:tcPr>
            <w:tcW w:w="916" w:type="dxa"/>
          </w:tcPr>
          <w:p w14:paraId="7EE51BF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3670088A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304563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6BA19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342401F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L:</w:t>
            </w:r>
          </w:p>
          <w:p w14:paraId="646D44B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R:</w:t>
            </w:r>
          </w:p>
        </w:tc>
        <w:tc>
          <w:tcPr>
            <w:tcW w:w="608" w:type="dxa"/>
          </w:tcPr>
          <w:p w14:paraId="4EF1F958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33F78F2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3B40AE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6B2D1C9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0379AF4F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6FBF8548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9</w:t>
            </w:r>
          </w:p>
        </w:tc>
        <w:tc>
          <w:tcPr>
            <w:tcW w:w="2690" w:type="dxa"/>
          </w:tcPr>
          <w:p w14:paraId="216917F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Hoved entreprenør</w:t>
            </w:r>
          </w:p>
        </w:tc>
        <w:tc>
          <w:tcPr>
            <w:tcW w:w="916" w:type="dxa"/>
          </w:tcPr>
          <w:p w14:paraId="57CA101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7DD716C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915F0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F86DA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394A4F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L:</w:t>
            </w:r>
          </w:p>
          <w:p w14:paraId="388A9CF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R:</w:t>
            </w:r>
          </w:p>
        </w:tc>
        <w:tc>
          <w:tcPr>
            <w:tcW w:w="608" w:type="dxa"/>
          </w:tcPr>
          <w:p w14:paraId="38B53AED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1BA2659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0206DB5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371D8B6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24CE0C16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6E4728B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0</w:t>
            </w:r>
          </w:p>
        </w:tc>
        <w:tc>
          <w:tcPr>
            <w:tcW w:w="2690" w:type="dxa"/>
          </w:tcPr>
          <w:p w14:paraId="3AF1C51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Fagentreprenør 1</w:t>
            </w:r>
          </w:p>
        </w:tc>
        <w:tc>
          <w:tcPr>
            <w:tcW w:w="916" w:type="dxa"/>
          </w:tcPr>
          <w:p w14:paraId="6823615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305B34B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601CA4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9434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756096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L:</w:t>
            </w:r>
          </w:p>
          <w:p w14:paraId="4AB47B5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R:</w:t>
            </w:r>
          </w:p>
        </w:tc>
        <w:tc>
          <w:tcPr>
            <w:tcW w:w="608" w:type="dxa"/>
          </w:tcPr>
          <w:p w14:paraId="08EC3277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6858B6C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E67D472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604DD41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176CB991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0FB2756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1</w:t>
            </w:r>
          </w:p>
        </w:tc>
        <w:tc>
          <w:tcPr>
            <w:tcW w:w="2690" w:type="dxa"/>
          </w:tcPr>
          <w:p w14:paraId="4C4E6F8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Fagentreprenør 2</w:t>
            </w:r>
          </w:p>
        </w:tc>
        <w:tc>
          <w:tcPr>
            <w:tcW w:w="916" w:type="dxa"/>
          </w:tcPr>
          <w:p w14:paraId="7819144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752B2B1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421597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2F08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A82E00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L:</w:t>
            </w:r>
          </w:p>
          <w:p w14:paraId="09DA77F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R:</w:t>
            </w:r>
          </w:p>
        </w:tc>
        <w:tc>
          <w:tcPr>
            <w:tcW w:w="608" w:type="dxa"/>
          </w:tcPr>
          <w:p w14:paraId="1D381FF6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0D2ED7D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91A3049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5CBB45A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480723C4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4117C09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2</w:t>
            </w:r>
          </w:p>
        </w:tc>
        <w:tc>
          <w:tcPr>
            <w:tcW w:w="2690" w:type="dxa"/>
          </w:tcPr>
          <w:p w14:paraId="47448E0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Fagentreprenør 3</w:t>
            </w:r>
          </w:p>
        </w:tc>
        <w:tc>
          <w:tcPr>
            <w:tcW w:w="916" w:type="dxa"/>
          </w:tcPr>
          <w:p w14:paraId="2C09008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7066030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48FD28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D5A5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5CFA3C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L:</w:t>
            </w:r>
          </w:p>
          <w:p w14:paraId="09CA0F8A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R:</w:t>
            </w:r>
          </w:p>
        </w:tc>
        <w:tc>
          <w:tcPr>
            <w:tcW w:w="608" w:type="dxa"/>
          </w:tcPr>
          <w:p w14:paraId="27C2CE3E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776EE15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3C77EA6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4752A16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583480C6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54F4024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3</w:t>
            </w:r>
          </w:p>
        </w:tc>
        <w:tc>
          <w:tcPr>
            <w:tcW w:w="2690" w:type="dxa"/>
          </w:tcPr>
          <w:p w14:paraId="3007283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Fagentreprenør 4</w:t>
            </w:r>
          </w:p>
        </w:tc>
        <w:tc>
          <w:tcPr>
            <w:tcW w:w="916" w:type="dxa"/>
          </w:tcPr>
          <w:p w14:paraId="1D9FA7F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10FAA51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A9C235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04C57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917CEE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L:</w:t>
            </w:r>
          </w:p>
          <w:p w14:paraId="216A477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lastRenderedPageBreak/>
              <w:t>AR:</w:t>
            </w:r>
          </w:p>
        </w:tc>
        <w:tc>
          <w:tcPr>
            <w:tcW w:w="608" w:type="dxa"/>
          </w:tcPr>
          <w:p w14:paraId="05458E1C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586979C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1718435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5AE9D8F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2414E242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713D02F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90" w:type="dxa"/>
          </w:tcPr>
          <w:p w14:paraId="4CA8CD0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Fagentreprenør 5</w:t>
            </w:r>
          </w:p>
        </w:tc>
        <w:tc>
          <w:tcPr>
            <w:tcW w:w="916" w:type="dxa"/>
          </w:tcPr>
          <w:p w14:paraId="02CE37A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3C3A88D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C9F90C6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1B40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AE5327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L:</w:t>
            </w:r>
          </w:p>
          <w:p w14:paraId="15CCB2C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AR:</w:t>
            </w:r>
          </w:p>
        </w:tc>
        <w:tc>
          <w:tcPr>
            <w:tcW w:w="608" w:type="dxa"/>
          </w:tcPr>
          <w:p w14:paraId="68F260B4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3574BFA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AE86ABD" w14:textId="77777777" w:rsidR="00632E62" w:rsidRDefault="00632E62" w:rsidP="00F53179">
            <w:pPr>
              <w:spacing w:after="0"/>
              <w:rPr>
                <w:sz w:val="20"/>
                <w:szCs w:val="20"/>
              </w:rPr>
            </w:pPr>
          </w:p>
          <w:p w14:paraId="2153BA0A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154F8A64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5038C28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5</w:t>
            </w:r>
          </w:p>
        </w:tc>
        <w:tc>
          <w:tcPr>
            <w:tcW w:w="2690" w:type="dxa"/>
          </w:tcPr>
          <w:p w14:paraId="2C8BE35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Osv.</w:t>
            </w:r>
          </w:p>
        </w:tc>
        <w:tc>
          <w:tcPr>
            <w:tcW w:w="916" w:type="dxa"/>
          </w:tcPr>
          <w:p w14:paraId="0D9CD40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547EC118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DC2AA8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5041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5149BFCA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7DEB719A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277CE84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6</w:t>
            </w:r>
          </w:p>
        </w:tc>
        <w:tc>
          <w:tcPr>
            <w:tcW w:w="2690" w:type="dxa"/>
          </w:tcPr>
          <w:p w14:paraId="7DE7F6B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6F074D1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11BE4188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AE4BC72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1E4A8A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591E63E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61CB38BF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4C72153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7</w:t>
            </w:r>
          </w:p>
        </w:tc>
        <w:tc>
          <w:tcPr>
            <w:tcW w:w="2690" w:type="dxa"/>
          </w:tcPr>
          <w:p w14:paraId="4FA5750A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 xml:space="preserve">Andre fx </w:t>
            </w:r>
            <w:proofErr w:type="spellStart"/>
            <w:r w:rsidRPr="003B36AF">
              <w:rPr>
                <w:sz w:val="20"/>
                <w:szCs w:val="20"/>
              </w:rPr>
              <w:t>rep</w:t>
            </w:r>
            <w:proofErr w:type="spellEnd"/>
            <w:r w:rsidRPr="003B36AF">
              <w:rPr>
                <w:sz w:val="20"/>
                <w:szCs w:val="20"/>
              </w:rPr>
              <w:t>. for beboerforening</w:t>
            </w:r>
          </w:p>
        </w:tc>
        <w:tc>
          <w:tcPr>
            <w:tcW w:w="916" w:type="dxa"/>
          </w:tcPr>
          <w:p w14:paraId="1987DD1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0C39C11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EB1E50E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ACFF1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6CC1CC6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08723C5B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4C4CF38B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>18</w:t>
            </w:r>
          </w:p>
        </w:tc>
        <w:tc>
          <w:tcPr>
            <w:tcW w:w="2690" w:type="dxa"/>
          </w:tcPr>
          <w:p w14:paraId="3F27F48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  <w:r w:rsidRPr="003B36AF">
              <w:rPr>
                <w:sz w:val="20"/>
                <w:szCs w:val="20"/>
              </w:rPr>
              <w:t xml:space="preserve">Andre fx </w:t>
            </w:r>
            <w:proofErr w:type="spellStart"/>
            <w:r w:rsidRPr="003B36AF">
              <w:rPr>
                <w:sz w:val="20"/>
                <w:szCs w:val="20"/>
              </w:rPr>
              <w:t>rep</w:t>
            </w:r>
            <w:proofErr w:type="spellEnd"/>
            <w:r w:rsidRPr="003B36AF">
              <w:rPr>
                <w:sz w:val="20"/>
                <w:szCs w:val="20"/>
              </w:rPr>
              <w:t>. for arbejdsmiljøorganisationen i den færdige bygning</w:t>
            </w:r>
          </w:p>
        </w:tc>
        <w:tc>
          <w:tcPr>
            <w:tcW w:w="916" w:type="dxa"/>
          </w:tcPr>
          <w:p w14:paraId="7ADC1755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68781E99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33AC43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85B297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0421317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  <w:tr w:rsidR="00632E62" w:rsidRPr="003B36AF" w14:paraId="6B32B868" w14:textId="77777777" w:rsidTr="005413CA">
        <w:tc>
          <w:tcPr>
            <w:tcW w:w="527" w:type="dxa"/>
            <w:shd w:val="clear" w:color="auto" w:fill="BFBFBF" w:themeFill="background1" w:themeFillShade="BF"/>
          </w:tcPr>
          <w:p w14:paraId="2182180C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16E1458D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B35E6B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14:paraId="3DE213E4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521D7E3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63F2F0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3"/>
          </w:tcPr>
          <w:p w14:paraId="7B6BA1FF" w14:textId="77777777" w:rsidR="00632E62" w:rsidRPr="003B36AF" w:rsidRDefault="00632E62" w:rsidP="00F5317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D968E4" w14:textId="77777777" w:rsidR="00632E62" w:rsidRDefault="00632E62" w:rsidP="00F53179">
      <w:pPr>
        <w:spacing w:after="0"/>
        <w:rPr>
          <w:sz w:val="20"/>
          <w:szCs w:val="20"/>
        </w:rPr>
      </w:pPr>
    </w:p>
    <w:p w14:paraId="1699B717" w14:textId="77777777" w:rsidR="00632E62" w:rsidRPr="003B36AF" w:rsidRDefault="00632E62" w:rsidP="00F53179">
      <w:p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Dato: (indsæt dato for udarbejdelse)</w:t>
      </w:r>
    </w:p>
    <w:p w14:paraId="2211B30A" w14:textId="77777777" w:rsidR="00632E62" w:rsidRPr="003B36AF" w:rsidRDefault="00632E62" w:rsidP="00F53179">
      <w:p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Dato revision: (indsæt dato for revision)</w:t>
      </w:r>
    </w:p>
    <w:p w14:paraId="1C0E5DA1" w14:textId="77777777" w:rsidR="00632E62" w:rsidRPr="003B36AF" w:rsidRDefault="00632E62" w:rsidP="00F53179">
      <w:p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 xml:space="preserve">Ansvarlig udarbejdelse: (firmanavn </w:t>
      </w:r>
      <w:proofErr w:type="gramStart"/>
      <w:r w:rsidRPr="003B36AF">
        <w:rPr>
          <w:sz w:val="20"/>
          <w:szCs w:val="20"/>
        </w:rPr>
        <w:t>og  –</w:t>
      </w:r>
      <w:proofErr w:type="gramEnd"/>
      <w:r w:rsidRPr="003B36AF">
        <w:rPr>
          <w:sz w:val="20"/>
          <w:szCs w:val="20"/>
        </w:rPr>
        <w:t>adresse, CVR nummer, navn på kontaktperson, telefonnumre og E-mail adresse)</w:t>
      </w:r>
    </w:p>
    <w:p w14:paraId="6E2A988A" w14:textId="77777777" w:rsidR="00632E62" w:rsidRPr="003B36AF" w:rsidRDefault="00632E62" w:rsidP="00F53179">
      <w:p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 xml:space="preserve">Ansvarlig revision: (firmanavn </w:t>
      </w:r>
      <w:proofErr w:type="gramStart"/>
      <w:r w:rsidRPr="003B36AF">
        <w:rPr>
          <w:sz w:val="20"/>
          <w:szCs w:val="20"/>
        </w:rPr>
        <w:t>og  –</w:t>
      </w:r>
      <w:proofErr w:type="gramEnd"/>
      <w:r w:rsidRPr="003B36AF">
        <w:rPr>
          <w:sz w:val="20"/>
          <w:szCs w:val="20"/>
        </w:rPr>
        <w:t>adresse, CVR nummer, navn på kontaktperson, telefonnumre og E-mail adresse)</w:t>
      </w:r>
    </w:p>
    <w:p w14:paraId="732AE908" w14:textId="77777777" w:rsidR="00632E62" w:rsidRPr="003B36AF" w:rsidRDefault="00632E62" w:rsidP="00F53179">
      <w:pPr>
        <w:spacing w:after="0"/>
        <w:rPr>
          <w:b/>
          <w:sz w:val="20"/>
          <w:szCs w:val="20"/>
        </w:rPr>
      </w:pPr>
      <w:r w:rsidRPr="003B36AF">
        <w:rPr>
          <w:b/>
          <w:sz w:val="20"/>
          <w:szCs w:val="20"/>
        </w:rPr>
        <w:t>Vejledning til Bilag 1 om bygherrens arbejdsmiljøorganisation:</w:t>
      </w:r>
    </w:p>
    <w:p w14:paraId="503ABE55" w14:textId="77777777" w:rsidR="00632E62" w:rsidRPr="003B36AF" w:rsidRDefault="00632E62" w:rsidP="00F53179">
      <w:p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Det skal af Bilag 1 fremgå hvem der er ansvarlig for at:</w:t>
      </w:r>
    </w:p>
    <w:p w14:paraId="78A4A867" w14:textId="77777777" w:rsidR="00632E62" w:rsidRPr="003B36AF" w:rsidRDefault="00632E62" w:rsidP="00F53179">
      <w:pPr>
        <w:pStyle w:val="Listeafsnit"/>
        <w:numPr>
          <w:ilvl w:val="0"/>
          <w:numId w:val="1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udarbejde plan for sikkerhed og sundhed (PSS), byggeriets oversigtstegning (er), tids- og bemandingsplan</w:t>
      </w:r>
    </w:p>
    <w:p w14:paraId="5FDD7C57" w14:textId="77777777" w:rsidR="00632E62" w:rsidRPr="003B36AF" w:rsidRDefault="00632E62" w:rsidP="00F53179">
      <w:pPr>
        <w:pStyle w:val="Listeafsnit"/>
        <w:numPr>
          <w:ilvl w:val="0"/>
          <w:numId w:val="1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Koordinere sikkerhedsarbejdet overordnet og i fællesområder</w:t>
      </w:r>
    </w:p>
    <w:p w14:paraId="4EF7F86F" w14:textId="77777777" w:rsidR="00632E62" w:rsidRPr="003B36AF" w:rsidRDefault="00632E62" w:rsidP="00F53179">
      <w:pPr>
        <w:pStyle w:val="Listeafsnit"/>
        <w:numPr>
          <w:ilvl w:val="0"/>
          <w:numId w:val="1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Afgrænse sikkerhedsforanstaltninger i fællesområder, fx fagentreprenører med ansvar for stilladser</w:t>
      </w:r>
    </w:p>
    <w:p w14:paraId="1A02AA92" w14:textId="77777777" w:rsidR="00632E62" w:rsidRPr="003B36AF" w:rsidRDefault="00632E62" w:rsidP="00F53179">
      <w:pPr>
        <w:pStyle w:val="Listeafsnit"/>
        <w:numPr>
          <w:ilvl w:val="0"/>
          <w:numId w:val="1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anmelde byggepladsen til Arbejdstilsynet</w:t>
      </w:r>
    </w:p>
    <w:p w14:paraId="73565A42" w14:textId="77777777" w:rsidR="00632E62" w:rsidRPr="003B36AF" w:rsidRDefault="00632E62" w:rsidP="00F53179">
      <w:p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Herudover:</w:t>
      </w:r>
    </w:p>
    <w:p w14:paraId="52D19128" w14:textId="77777777" w:rsidR="00632E62" w:rsidRPr="003B36AF" w:rsidRDefault="00632E62" w:rsidP="00F53179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angiv de ansvarlige i rubrikken med ansvarsområder</w:t>
      </w:r>
    </w:p>
    <w:p w14:paraId="4CBA9D0C" w14:textId="77777777" w:rsidR="00632E62" w:rsidRPr="003B36AF" w:rsidRDefault="00632E62" w:rsidP="00F53179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Angiv fagentreprenørenes arbejdsopgaver på pladsen, fx nedrivning, kloak, murer, vvs, el, tag m. flere</w:t>
      </w:r>
    </w:p>
    <w:p w14:paraId="2E27B651" w14:textId="77777777" w:rsidR="00632E62" w:rsidRPr="003B36AF" w:rsidRDefault="00632E62" w:rsidP="00F53179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 xml:space="preserve">Angiv for alle udførende Arbejdsleder (AL) og arbejdsmiljørepræsentant (AR). Underentreprenørerne til fagentreprenører skal også anføres i byggepladsens </w:t>
      </w:r>
      <w:r w:rsidR="002F0268">
        <w:rPr>
          <w:sz w:val="20"/>
          <w:szCs w:val="20"/>
        </w:rPr>
        <w:t>organisationsoversigt.</w:t>
      </w:r>
      <w:r w:rsidRPr="003B36AF">
        <w:rPr>
          <w:sz w:val="20"/>
          <w:szCs w:val="20"/>
        </w:rPr>
        <w:t xml:space="preserve"> </w:t>
      </w:r>
    </w:p>
    <w:p w14:paraId="448A1CEA" w14:textId="77777777" w:rsidR="00632E62" w:rsidRPr="003B36AF" w:rsidRDefault="00632E62" w:rsidP="00F53179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Udførende på byggepladsen med 5 mand eller derover</w:t>
      </w:r>
      <w:r>
        <w:rPr>
          <w:sz w:val="20"/>
          <w:szCs w:val="20"/>
        </w:rPr>
        <w:t xml:space="preserve"> i</w:t>
      </w:r>
      <w:r w:rsidRPr="003B36AF">
        <w:rPr>
          <w:sz w:val="20"/>
          <w:szCs w:val="20"/>
        </w:rPr>
        <w:t xml:space="preserve"> 14 arbejdsdage skal oprette en sikkerhed</w:t>
      </w:r>
      <w:r>
        <w:rPr>
          <w:sz w:val="20"/>
          <w:szCs w:val="20"/>
        </w:rPr>
        <w:t>s</w:t>
      </w:r>
      <w:r w:rsidRPr="003B36AF">
        <w:rPr>
          <w:sz w:val="20"/>
          <w:szCs w:val="20"/>
        </w:rPr>
        <w:t>gruppe på byggepladsen bestående af en arbejdsleder (AL) og denne arbejdsmiljørepræsentant (AR)</w:t>
      </w:r>
    </w:p>
    <w:p w14:paraId="01840E89" w14:textId="77777777" w:rsidR="00632E62" w:rsidRPr="003B36AF" w:rsidRDefault="00632E62" w:rsidP="00F53179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3B36AF">
        <w:rPr>
          <w:sz w:val="20"/>
          <w:szCs w:val="20"/>
        </w:rPr>
        <w:t>På byggepladser med to udførende der arbejder samtidigt skal bygherren udpege en arbejdsmiljøkoordinator for såvel projekterings- som udførelsesfase. Kravene til koordinators kvalifikationer stiger jo flere medarbejdere der er på byggepladsen.</w:t>
      </w:r>
    </w:p>
    <w:p w14:paraId="422E42DC" w14:textId="77777777" w:rsidR="005506CF" w:rsidRDefault="005506CF" w:rsidP="00F53179">
      <w:pPr>
        <w:spacing w:after="0"/>
      </w:pPr>
    </w:p>
    <w:sectPr w:rsidR="005506CF" w:rsidSect="00632E62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ED16A" w14:textId="77777777" w:rsidR="00C92EAC" w:rsidRDefault="00C92EAC" w:rsidP="00420AA7">
      <w:pPr>
        <w:spacing w:after="0" w:line="240" w:lineRule="auto"/>
      </w:pPr>
      <w:r>
        <w:separator/>
      </w:r>
    </w:p>
  </w:endnote>
  <w:endnote w:type="continuationSeparator" w:id="0">
    <w:p w14:paraId="0ED3B656" w14:textId="77777777" w:rsidR="00C92EAC" w:rsidRDefault="00C92EAC" w:rsidP="004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27274" w14:textId="77777777" w:rsidR="00C92EAC" w:rsidRDefault="00C92EAC" w:rsidP="00420AA7">
      <w:pPr>
        <w:spacing w:after="0" w:line="240" w:lineRule="auto"/>
      </w:pPr>
      <w:r>
        <w:separator/>
      </w:r>
    </w:p>
  </w:footnote>
  <w:footnote w:type="continuationSeparator" w:id="0">
    <w:p w14:paraId="4155F2F0" w14:textId="77777777" w:rsidR="00C92EAC" w:rsidRDefault="00C92EAC" w:rsidP="004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6664" w14:textId="77777777" w:rsidR="00420AA7" w:rsidRDefault="00420AA7">
    <w:pPr>
      <w:pStyle w:val="Sidehoved"/>
    </w:pPr>
    <w:r>
      <w:rPr>
        <w:b/>
      </w:rPr>
      <w:t xml:space="preserve">2.1 </w:t>
    </w:r>
    <w:r w:rsidRPr="00BD0FAA">
      <w:rPr>
        <w:b/>
      </w:rPr>
      <w:t>Bilag 1</w:t>
    </w:r>
    <w:r w:rsidRPr="00BD0FAA">
      <w:rPr>
        <w:b/>
      </w:rPr>
      <w:ptab w:relativeTo="margin" w:alignment="center" w:leader="none"/>
    </w:r>
    <w:r>
      <w:rPr>
        <w:b/>
      </w:rPr>
      <w:t>Byggeriets arbejdsmiljø</w:t>
    </w:r>
    <w:r w:rsidRPr="00BD0FAA">
      <w:rPr>
        <w:b/>
      </w:rPr>
      <w:t>sorganisation</w:t>
    </w:r>
    <w:r>
      <w:ptab w:relativeTo="margin" w:alignment="right" w:leader="none"/>
    </w:r>
    <w:r w:rsidRPr="00BD0FAA">
      <w:rPr>
        <w:b/>
      </w:rPr>
      <w:t>21092014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6A7C"/>
    <w:multiLevelType w:val="hybridMultilevel"/>
    <w:tmpl w:val="1AAC8D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7362"/>
    <w:multiLevelType w:val="hybridMultilevel"/>
    <w:tmpl w:val="6CC0A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8478">
    <w:abstractNumId w:val="0"/>
  </w:num>
  <w:num w:numId="2" w16cid:durableId="160021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62"/>
    <w:rsid w:val="00004289"/>
    <w:rsid w:val="0012314D"/>
    <w:rsid w:val="002F0268"/>
    <w:rsid w:val="00420AA7"/>
    <w:rsid w:val="005506CF"/>
    <w:rsid w:val="00632E62"/>
    <w:rsid w:val="00716BFD"/>
    <w:rsid w:val="00B9143A"/>
    <w:rsid w:val="00C4556A"/>
    <w:rsid w:val="00C92EAC"/>
    <w:rsid w:val="00CD2429"/>
    <w:rsid w:val="00E547DC"/>
    <w:rsid w:val="00EA27C5"/>
    <w:rsid w:val="00F5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054A"/>
  <w15:chartTrackingRefBased/>
  <w15:docId w15:val="{12E07703-DBFB-4F85-9DE3-39855726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62"/>
    <w:pPr>
      <w:spacing w:after="200" w:line="276" w:lineRule="auto"/>
    </w:pPr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32E62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32E6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20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0AA7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20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0AA7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F95A-9263-4F4A-8CFD-B0B0FD8B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ja Ploug Jensen</cp:lastModifiedBy>
  <cp:revision>2</cp:revision>
  <dcterms:created xsi:type="dcterms:W3CDTF">2024-06-10T12:40:00Z</dcterms:created>
  <dcterms:modified xsi:type="dcterms:W3CDTF">2024-06-10T12:40:00Z</dcterms:modified>
</cp:coreProperties>
</file>